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AF" w:rsidRPr="00267C4A" w:rsidRDefault="003771CB" w:rsidP="00900FC6">
      <w:pPr>
        <w:spacing w:line="240" w:lineRule="auto"/>
        <w:jc w:val="center"/>
        <w:rPr>
          <w:b/>
          <w:sz w:val="52"/>
          <w:szCs w:val="52"/>
        </w:rPr>
      </w:pPr>
      <w:r w:rsidRPr="00267C4A">
        <w:rPr>
          <w:b/>
          <w:sz w:val="52"/>
          <w:szCs w:val="52"/>
        </w:rPr>
        <w:t>ADVERTISE</w:t>
      </w:r>
      <w:bookmarkStart w:id="0" w:name="_GoBack"/>
      <w:bookmarkEnd w:id="0"/>
      <w:r w:rsidR="00822360">
        <w:rPr>
          <w:b/>
          <w:sz w:val="52"/>
          <w:szCs w:val="52"/>
        </w:rPr>
        <w:t>MENT NO.2017</w:t>
      </w:r>
      <w:r w:rsidR="000E2F57">
        <w:rPr>
          <w:b/>
          <w:sz w:val="52"/>
          <w:szCs w:val="52"/>
        </w:rPr>
        <w:t>/</w:t>
      </w:r>
      <w:r w:rsidR="00822360">
        <w:rPr>
          <w:b/>
          <w:sz w:val="52"/>
          <w:szCs w:val="52"/>
        </w:rPr>
        <w:t>3</w:t>
      </w:r>
      <w:r w:rsidR="00524E9B">
        <w:rPr>
          <w:b/>
          <w:sz w:val="52"/>
          <w:szCs w:val="52"/>
        </w:rPr>
        <w:t>;</w:t>
      </w:r>
      <w:r w:rsidR="00070CDA">
        <w:rPr>
          <w:b/>
          <w:sz w:val="52"/>
          <w:szCs w:val="52"/>
        </w:rPr>
        <w:t xml:space="preserve"> SR.NO.</w:t>
      </w:r>
      <w:r w:rsidR="00EF5BA0">
        <w:rPr>
          <w:b/>
          <w:sz w:val="52"/>
          <w:szCs w:val="52"/>
        </w:rPr>
        <w:t>1</w:t>
      </w:r>
    </w:p>
    <w:p w:rsidR="009B6E7A" w:rsidRPr="00900FC6" w:rsidRDefault="00EF5BA0" w:rsidP="00900FC6">
      <w:pPr>
        <w:spacing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ROJECT SCIENTIFIC OFFICER (C</w:t>
      </w:r>
      <w:r w:rsidR="003A1ED8">
        <w:rPr>
          <w:b/>
          <w:sz w:val="34"/>
          <w:szCs w:val="34"/>
        </w:rPr>
        <w:t>)</w:t>
      </w:r>
      <w:r w:rsidR="005E3133">
        <w:rPr>
          <w:b/>
          <w:sz w:val="34"/>
          <w:szCs w:val="34"/>
        </w:rPr>
        <w:t xml:space="preserve"> -</w:t>
      </w:r>
      <w:r w:rsidR="00F52920" w:rsidRPr="00900FC6">
        <w:rPr>
          <w:b/>
          <w:sz w:val="34"/>
          <w:szCs w:val="34"/>
        </w:rPr>
        <w:t xml:space="preserve"> </w:t>
      </w:r>
      <w:r w:rsidR="006D6B03" w:rsidRPr="00900FC6">
        <w:rPr>
          <w:b/>
          <w:sz w:val="34"/>
          <w:szCs w:val="34"/>
        </w:rPr>
        <w:t>ONE</w:t>
      </w:r>
      <w:r w:rsidR="00AD3EBE" w:rsidRPr="00900FC6">
        <w:rPr>
          <w:b/>
          <w:sz w:val="34"/>
          <w:szCs w:val="34"/>
        </w:rPr>
        <w:t xml:space="preserve"> POST [</w:t>
      </w:r>
      <w:r>
        <w:rPr>
          <w:b/>
          <w:sz w:val="34"/>
          <w:szCs w:val="34"/>
        </w:rPr>
        <w:t>UR</w:t>
      </w:r>
      <w:r w:rsidR="00AD3EBE" w:rsidRPr="00900FC6">
        <w:rPr>
          <w:b/>
          <w:sz w:val="34"/>
          <w:szCs w:val="34"/>
        </w:rPr>
        <w:t>]</w:t>
      </w:r>
    </w:p>
    <w:p w:rsidR="00267C4A" w:rsidRDefault="003771CB" w:rsidP="00FB7C09">
      <w:pPr>
        <w:spacing w:line="240" w:lineRule="auto"/>
        <w:jc w:val="center"/>
        <w:rPr>
          <w:b/>
          <w:sz w:val="28"/>
          <w:szCs w:val="28"/>
        </w:rPr>
      </w:pPr>
      <w:r w:rsidRPr="00C26ABB">
        <w:rPr>
          <w:b/>
          <w:sz w:val="28"/>
          <w:szCs w:val="28"/>
        </w:rPr>
        <w:t xml:space="preserve">CANDIDATES CALLED FOR </w:t>
      </w:r>
      <w:r w:rsidR="00EF5BA0">
        <w:rPr>
          <w:b/>
          <w:sz w:val="28"/>
          <w:szCs w:val="28"/>
        </w:rPr>
        <w:t>INTERVIEW</w:t>
      </w:r>
      <w:r w:rsidR="00900FC6">
        <w:rPr>
          <w:b/>
          <w:sz w:val="28"/>
          <w:szCs w:val="28"/>
        </w:rPr>
        <w:t xml:space="preserve"> </w:t>
      </w:r>
      <w:r w:rsidRPr="00C26ABB">
        <w:rPr>
          <w:b/>
          <w:sz w:val="28"/>
          <w:szCs w:val="28"/>
        </w:rPr>
        <w:t xml:space="preserve">ON </w:t>
      </w:r>
    </w:p>
    <w:p w:rsidR="00EB0EBA" w:rsidRPr="00900FC6" w:rsidRDefault="00EF5BA0" w:rsidP="00EF5BA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 1</w:t>
      </w:r>
      <w:r w:rsidR="00900FC6">
        <w:rPr>
          <w:b/>
          <w:sz w:val="36"/>
          <w:szCs w:val="36"/>
        </w:rPr>
        <w:t>, 2017</w:t>
      </w:r>
      <w:r w:rsidR="003771CB" w:rsidRPr="00267C4A">
        <w:rPr>
          <w:b/>
          <w:sz w:val="36"/>
          <w:szCs w:val="36"/>
        </w:rPr>
        <w:t xml:space="preserve"> AT 9.00 A.M.</w:t>
      </w:r>
    </w:p>
    <w:tbl>
      <w:tblPr>
        <w:tblW w:w="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4968"/>
      </w:tblGrid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b/>
                <w:bCs/>
                <w:color w:val="auto"/>
                <w:u w:val="none"/>
              </w:rPr>
            </w:pPr>
            <w:r w:rsidRPr="00EC7FBF">
              <w:rPr>
                <w:rStyle w:val="SubtleReference"/>
                <w:b/>
                <w:bCs/>
                <w:color w:val="auto"/>
                <w:u w:val="none"/>
              </w:rPr>
              <w:t>SR. NO.</w:t>
            </w:r>
          </w:p>
        </w:tc>
        <w:tc>
          <w:tcPr>
            <w:tcW w:w="4968" w:type="dxa"/>
            <w:shd w:val="clear" w:color="auto" w:fill="D9D9D9" w:themeFill="background1" w:themeFillShade="D9"/>
            <w:noWrap/>
            <w:vAlign w:val="center"/>
            <w:hideMark/>
          </w:tcPr>
          <w:p w:rsidR="00392128" w:rsidRPr="00EC7FBF" w:rsidRDefault="00057E84" w:rsidP="00524E9B">
            <w:pPr>
              <w:rPr>
                <w:rStyle w:val="SubtleReference"/>
                <w:b/>
                <w:bCs/>
                <w:color w:val="auto"/>
                <w:u w:val="none"/>
              </w:rPr>
            </w:pPr>
            <w:r w:rsidRPr="00EC7FBF">
              <w:rPr>
                <w:rStyle w:val="SubtleReference"/>
                <w:b/>
                <w:bCs/>
                <w:color w:val="auto"/>
                <w:u w:val="none"/>
              </w:rPr>
              <w:t>CANDIDATE NAME</w:t>
            </w: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RAJ DEVIDAS KHOT</w:t>
            </w:r>
          </w:p>
          <w:p w:rsidR="00EC7FBF" w:rsidRPr="00EC7FBF" w:rsidRDefault="00EC7FBF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2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AGAR KESARINATH PATIL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3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ANJU  GOPALKRISHNAN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4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TANVI SHAILESH DOMADIA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5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PRISCILLA ANNIE PAULIN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6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PRASHANT  VYAS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7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UPRIYA TANAJI SUTAR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8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NISHA  PRASAD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9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DARSHANKUMAR DASHARATHLAL MODI</w:t>
            </w:r>
          </w:p>
          <w:p w:rsidR="00392128" w:rsidRPr="00EC7FBF" w:rsidRDefault="00392128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524E9B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392128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0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DEVI  BONDA</w:t>
            </w:r>
          </w:p>
          <w:p w:rsidR="00CF5B5C" w:rsidRPr="00EC7FBF" w:rsidRDefault="00CF5B5C" w:rsidP="00057E84">
            <w:pPr>
              <w:rPr>
                <w:rStyle w:val="SubtleReference"/>
                <w:color w:val="auto"/>
                <w:u w:val="none"/>
              </w:rPr>
            </w:pPr>
          </w:p>
        </w:tc>
      </w:tr>
      <w:tr w:rsidR="00CF5B5C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F5B5C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1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HOYEB RAHIM KHAN</w:t>
            </w:r>
          </w:p>
          <w:p w:rsidR="00CF5B5C" w:rsidRPr="00EC7FBF" w:rsidRDefault="00CF5B5C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2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DAMINI YASHWANT GARDI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3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AYALI ABHAYKUMAR GOREGAONKAR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4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SIDDHU BHARAMA DHANGAR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5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900FC6" w:rsidRPr="00EC7FBF" w:rsidRDefault="00057E84" w:rsidP="00057E84">
            <w:pPr>
              <w:rPr>
                <w:rFonts w:ascii="Calibri" w:hAnsi="Calibri"/>
                <w:noProof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ANKITA MANOHAR PATIL</w:t>
            </w: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6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S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KHUSHBU  GUPTA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7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DINESH  SAINI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8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3332B9" w:rsidRDefault="00057E84" w:rsidP="00057E84">
            <w:pPr>
              <w:rPr>
                <w:rFonts w:ascii="Calibri" w:hAnsi="Calibri"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ANISH RAMDAS MORE</w:t>
            </w:r>
          </w:p>
          <w:p w:rsidR="00900FC6" w:rsidRPr="00EC7FBF" w:rsidRDefault="00900FC6" w:rsidP="00057E84">
            <w:pPr>
              <w:rPr>
                <w:rFonts w:ascii="Calibri" w:hAnsi="Calibri"/>
                <w:noProof/>
              </w:rPr>
            </w:pPr>
          </w:p>
        </w:tc>
      </w:tr>
      <w:tr w:rsidR="00900FC6" w:rsidRPr="00EC7FBF" w:rsidTr="00EC7FBF">
        <w:trPr>
          <w:trHeight w:hRule="exact" w:val="387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900FC6" w:rsidRPr="00EC7FBF" w:rsidRDefault="00057E84" w:rsidP="00524E9B">
            <w:pPr>
              <w:jc w:val="center"/>
              <w:rPr>
                <w:rStyle w:val="SubtleReference"/>
                <w:color w:val="auto"/>
                <w:u w:val="none"/>
              </w:rPr>
            </w:pPr>
            <w:r w:rsidRPr="00EC7FBF">
              <w:rPr>
                <w:rStyle w:val="SubtleReference"/>
                <w:color w:val="auto"/>
                <w:u w:val="none"/>
              </w:rPr>
              <w:t>19</w:t>
            </w:r>
          </w:p>
        </w:tc>
        <w:tc>
          <w:tcPr>
            <w:tcW w:w="4968" w:type="dxa"/>
            <w:shd w:val="clear" w:color="auto" w:fill="auto"/>
            <w:vAlign w:val="center"/>
            <w:hideMark/>
          </w:tcPr>
          <w:p w:rsidR="00900FC6" w:rsidRPr="00EC7FBF" w:rsidRDefault="00057E84" w:rsidP="00057E84">
            <w:pPr>
              <w:rPr>
                <w:rFonts w:ascii="Calibri" w:hAnsi="Calibri"/>
                <w:noProof/>
              </w:rPr>
            </w:pPr>
            <w:r w:rsidRPr="00ED651F">
              <w:rPr>
                <w:rFonts w:ascii="Calibri" w:hAnsi="Calibri"/>
                <w:noProof/>
              </w:rPr>
              <w:t>MR</w:t>
            </w:r>
            <w:r>
              <w:rPr>
                <w:rFonts w:ascii="Calibri" w:hAnsi="Calibri"/>
              </w:rPr>
              <w:t xml:space="preserve">. </w:t>
            </w:r>
            <w:r w:rsidRPr="00ED651F">
              <w:rPr>
                <w:rFonts w:ascii="Calibri" w:hAnsi="Calibri"/>
                <w:noProof/>
              </w:rPr>
              <w:t>UDAYKUMAR DIPAKLAL KATARIYA</w:t>
            </w:r>
          </w:p>
        </w:tc>
      </w:tr>
    </w:tbl>
    <w:p w:rsidR="00C456B8" w:rsidRDefault="00C456B8" w:rsidP="00900FC6">
      <w:pPr>
        <w:rPr>
          <w:sz w:val="28"/>
          <w:szCs w:val="28"/>
        </w:rPr>
      </w:pPr>
    </w:p>
    <w:sectPr w:rsidR="00C456B8" w:rsidSect="00057E84"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seFELayout/>
  </w:compat>
  <w:rsids>
    <w:rsidRoot w:val="009B6E7A"/>
    <w:rsid w:val="000365D9"/>
    <w:rsid w:val="00042395"/>
    <w:rsid w:val="00046CEE"/>
    <w:rsid w:val="0005011E"/>
    <w:rsid w:val="00054F38"/>
    <w:rsid w:val="00055029"/>
    <w:rsid w:val="00057E84"/>
    <w:rsid w:val="00070CDA"/>
    <w:rsid w:val="000E2F57"/>
    <w:rsid w:val="000F4745"/>
    <w:rsid w:val="00112F98"/>
    <w:rsid w:val="00137A91"/>
    <w:rsid w:val="0014683D"/>
    <w:rsid w:val="00171553"/>
    <w:rsid w:val="0017269C"/>
    <w:rsid w:val="001C02D3"/>
    <w:rsid w:val="001C5689"/>
    <w:rsid w:val="001D7CB6"/>
    <w:rsid w:val="001E49C1"/>
    <w:rsid w:val="00207C7E"/>
    <w:rsid w:val="00215296"/>
    <w:rsid w:val="00267C4A"/>
    <w:rsid w:val="0028179E"/>
    <w:rsid w:val="002966CC"/>
    <w:rsid w:val="002A1A2E"/>
    <w:rsid w:val="002A2B14"/>
    <w:rsid w:val="002D4A29"/>
    <w:rsid w:val="003332B9"/>
    <w:rsid w:val="00340BE4"/>
    <w:rsid w:val="003729EC"/>
    <w:rsid w:val="003771CB"/>
    <w:rsid w:val="00392128"/>
    <w:rsid w:val="00396147"/>
    <w:rsid w:val="003A1ED8"/>
    <w:rsid w:val="003B37EB"/>
    <w:rsid w:val="003C0603"/>
    <w:rsid w:val="003D2DEB"/>
    <w:rsid w:val="003D491B"/>
    <w:rsid w:val="003D60A1"/>
    <w:rsid w:val="003E26B8"/>
    <w:rsid w:val="00426C0A"/>
    <w:rsid w:val="00432FB6"/>
    <w:rsid w:val="00434FE3"/>
    <w:rsid w:val="0045313F"/>
    <w:rsid w:val="00461207"/>
    <w:rsid w:val="004B6806"/>
    <w:rsid w:val="004D154D"/>
    <w:rsid w:val="0051167A"/>
    <w:rsid w:val="00524E9B"/>
    <w:rsid w:val="005A08EE"/>
    <w:rsid w:val="005B6915"/>
    <w:rsid w:val="005C01C5"/>
    <w:rsid w:val="005D7708"/>
    <w:rsid w:val="005E3133"/>
    <w:rsid w:val="006269F7"/>
    <w:rsid w:val="00671C13"/>
    <w:rsid w:val="0067237E"/>
    <w:rsid w:val="006834EC"/>
    <w:rsid w:val="00697378"/>
    <w:rsid w:val="006C1FD4"/>
    <w:rsid w:val="006D6B03"/>
    <w:rsid w:val="006E27B7"/>
    <w:rsid w:val="007069C7"/>
    <w:rsid w:val="0073133F"/>
    <w:rsid w:val="007324A3"/>
    <w:rsid w:val="007357A9"/>
    <w:rsid w:val="00756ABC"/>
    <w:rsid w:val="00764205"/>
    <w:rsid w:val="00794972"/>
    <w:rsid w:val="007E0582"/>
    <w:rsid w:val="00800407"/>
    <w:rsid w:val="00807BBC"/>
    <w:rsid w:val="008148EC"/>
    <w:rsid w:val="0081783C"/>
    <w:rsid w:val="00821E85"/>
    <w:rsid w:val="00822360"/>
    <w:rsid w:val="00823F72"/>
    <w:rsid w:val="00851C24"/>
    <w:rsid w:val="00851DFA"/>
    <w:rsid w:val="00866D6B"/>
    <w:rsid w:val="00867857"/>
    <w:rsid w:val="008C6550"/>
    <w:rsid w:val="008F1F9B"/>
    <w:rsid w:val="00900FC6"/>
    <w:rsid w:val="00912AC3"/>
    <w:rsid w:val="00977B9C"/>
    <w:rsid w:val="009A5BFB"/>
    <w:rsid w:val="009B27EB"/>
    <w:rsid w:val="009B6E7A"/>
    <w:rsid w:val="009D232E"/>
    <w:rsid w:val="00A23CB9"/>
    <w:rsid w:val="00A77D9E"/>
    <w:rsid w:val="00A82B5E"/>
    <w:rsid w:val="00AA5372"/>
    <w:rsid w:val="00AA58F0"/>
    <w:rsid w:val="00AD38D8"/>
    <w:rsid w:val="00AD3EBE"/>
    <w:rsid w:val="00AF7FE1"/>
    <w:rsid w:val="00B316EF"/>
    <w:rsid w:val="00B46A12"/>
    <w:rsid w:val="00B745AF"/>
    <w:rsid w:val="00B8418A"/>
    <w:rsid w:val="00BB6278"/>
    <w:rsid w:val="00BC55D1"/>
    <w:rsid w:val="00BF3C6F"/>
    <w:rsid w:val="00BF5644"/>
    <w:rsid w:val="00C16BA2"/>
    <w:rsid w:val="00C25ADA"/>
    <w:rsid w:val="00C26ABB"/>
    <w:rsid w:val="00C40E4A"/>
    <w:rsid w:val="00C456B8"/>
    <w:rsid w:val="00C71C33"/>
    <w:rsid w:val="00CB2530"/>
    <w:rsid w:val="00CF5B5C"/>
    <w:rsid w:val="00D10137"/>
    <w:rsid w:val="00D13CC9"/>
    <w:rsid w:val="00D26163"/>
    <w:rsid w:val="00D41EBF"/>
    <w:rsid w:val="00D45CF2"/>
    <w:rsid w:val="00D65F55"/>
    <w:rsid w:val="00D74B2B"/>
    <w:rsid w:val="00DA50ED"/>
    <w:rsid w:val="00DB3D01"/>
    <w:rsid w:val="00DF5329"/>
    <w:rsid w:val="00E07A02"/>
    <w:rsid w:val="00E358FC"/>
    <w:rsid w:val="00E37482"/>
    <w:rsid w:val="00E52DF0"/>
    <w:rsid w:val="00E82CC8"/>
    <w:rsid w:val="00EB07CB"/>
    <w:rsid w:val="00EB0EBA"/>
    <w:rsid w:val="00EC1E94"/>
    <w:rsid w:val="00EC7A28"/>
    <w:rsid w:val="00EC7FBF"/>
    <w:rsid w:val="00ED48FB"/>
    <w:rsid w:val="00EF5BA0"/>
    <w:rsid w:val="00EF5CCD"/>
    <w:rsid w:val="00F03BF3"/>
    <w:rsid w:val="00F251EB"/>
    <w:rsid w:val="00F356C6"/>
    <w:rsid w:val="00F45C74"/>
    <w:rsid w:val="00F52920"/>
    <w:rsid w:val="00F55624"/>
    <w:rsid w:val="00F6644E"/>
    <w:rsid w:val="00F74713"/>
    <w:rsid w:val="00FA2DEB"/>
    <w:rsid w:val="00FB01A6"/>
    <w:rsid w:val="00FB478B"/>
    <w:rsid w:val="00FB7872"/>
    <w:rsid w:val="00FB7C09"/>
    <w:rsid w:val="00FC09D0"/>
    <w:rsid w:val="00FD5F97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5AF"/>
  </w:style>
  <w:style w:type="paragraph" w:styleId="Heading1">
    <w:name w:val="heading 1"/>
    <w:basedOn w:val="Normal"/>
    <w:next w:val="Normal"/>
    <w:link w:val="Heading1Char"/>
    <w:uiPriority w:val="9"/>
    <w:qFormat/>
    <w:rsid w:val="00524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B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4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24E9B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E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24E9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24E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24E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E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E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E9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4E9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4E9B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524E9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24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24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4E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97A6-6E14-49B6-B2AC-F82AAE13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r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juser10</cp:lastModifiedBy>
  <cp:revision>2</cp:revision>
  <cp:lastPrinted>2017-02-22T11:29:00Z</cp:lastPrinted>
  <dcterms:created xsi:type="dcterms:W3CDTF">2017-10-20T08:41:00Z</dcterms:created>
  <dcterms:modified xsi:type="dcterms:W3CDTF">2017-10-20T08:41:00Z</dcterms:modified>
</cp:coreProperties>
</file>